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6573" w14:textId="333D13CF" w:rsidR="00521DA3" w:rsidRPr="00521DA3" w:rsidRDefault="00521DA3" w:rsidP="00521DA3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様式３）</w:t>
      </w:r>
    </w:p>
    <w:p w14:paraId="72AD1B78" w14:textId="257A2836" w:rsidR="008D144B" w:rsidRPr="00521DA3" w:rsidRDefault="005A0670" w:rsidP="00521DA3">
      <w:pPr>
        <w:spacing w:beforeLines="200" w:before="720" w:afterLines="200" w:after="72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21DA3">
        <w:rPr>
          <w:rFonts w:ascii="BIZ UD明朝 Medium" w:eastAsia="BIZ UD明朝 Medium" w:hAnsi="BIZ UD明朝 Medium" w:hint="eastAsia"/>
          <w:sz w:val="24"/>
          <w:szCs w:val="24"/>
        </w:rPr>
        <w:t>豊岡市税の調査に関する同意書</w:t>
      </w:r>
    </w:p>
    <w:p w14:paraId="0A934558" w14:textId="1392E4EA" w:rsidR="005A0670" w:rsidRPr="000A4D29" w:rsidRDefault="000A4D29" w:rsidP="00521DA3">
      <w:pPr>
        <w:ind w:leftChars="100" w:left="210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豊岡市長</w:t>
      </w:r>
      <w:r w:rsidR="005A0670" w:rsidRPr="00521DA3">
        <w:rPr>
          <w:rFonts w:ascii="BIZ UD明朝 Medium" w:eastAsia="BIZ UD明朝 Medium" w:hAnsi="BIZ UD明朝 Medium" w:hint="eastAsia"/>
          <w:lang w:eastAsia="zh-TW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門間　雄司　</w:t>
      </w:r>
      <w:r w:rsidR="005A0670" w:rsidRPr="00521DA3">
        <w:rPr>
          <w:rFonts w:ascii="BIZ UD明朝 Medium" w:eastAsia="BIZ UD明朝 Medium" w:hAnsi="BIZ UD明朝 Medium" w:hint="eastAsia"/>
          <w:lang w:eastAsia="zh-TW"/>
        </w:rPr>
        <w:t>様</w:t>
      </w:r>
    </w:p>
    <w:p w14:paraId="4ED7EA8E" w14:textId="77777777" w:rsidR="00251406" w:rsidRPr="00521DA3" w:rsidRDefault="00251406" w:rsidP="00521DA3">
      <w:pPr>
        <w:wordWrap w:val="0"/>
        <w:spacing w:afterLines="100" w:after="360"/>
        <w:jc w:val="right"/>
        <w:rPr>
          <w:rFonts w:ascii="BIZ UD明朝 Medium" w:eastAsia="BIZ UD明朝 Medium" w:hAnsi="BIZ UD明朝 Medium"/>
          <w:lang w:eastAsia="zh-TW"/>
        </w:rPr>
      </w:pPr>
      <w:r w:rsidRPr="00521DA3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6B9B0AD0" w14:textId="77777777" w:rsidR="00251406" w:rsidRPr="00521DA3" w:rsidRDefault="00251406" w:rsidP="00521DA3">
      <w:pPr>
        <w:ind w:leftChars="100" w:left="210"/>
        <w:rPr>
          <w:rFonts w:ascii="BIZ UD明朝 Medium" w:eastAsia="BIZ UD明朝 Medium" w:hAnsi="BIZ UD明朝 Medium"/>
        </w:rPr>
      </w:pPr>
      <w:r w:rsidRPr="00521DA3">
        <w:rPr>
          <w:rFonts w:ascii="BIZ UD明朝 Medium" w:eastAsia="BIZ UD明朝 Medium" w:hAnsi="BIZ UD明朝 Medium" w:hint="eastAsia"/>
        </w:rPr>
        <w:t>【申請者】</w:t>
      </w:r>
    </w:p>
    <w:tbl>
      <w:tblPr>
        <w:tblStyle w:val="a7"/>
        <w:tblW w:w="8278" w:type="dxa"/>
        <w:tblInd w:w="279" w:type="dxa"/>
        <w:tblLook w:val="04A0" w:firstRow="1" w:lastRow="0" w:firstColumn="1" w:lastColumn="0" w:noHBand="0" w:noVBand="1"/>
      </w:tblPr>
      <w:tblGrid>
        <w:gridCol w:w="2268"/>
        <w:gridCol w:w="4876"/>
        <w:gridCol w:w="1134"/>
      </w:tblGrid>
      <w:tr w:rsidR="00E9662C" w:rsidRPr="00521DA3" w14:paraId="360D7324" w14:textId="77777777" w:rsidTr="006A03B4">
        <w:trPr>
          <w:trHeight w:val="1134"/>
        </w:trPr>
        <w:tc>
          <w:tcPr>
            <w:tcW w:w="2268" w:type="dxa"/>
            <w:vAlign w:val="center"/>
          </w:tcPr>
          <w:p w14:paraId="35FAB710" w14:textId="77777777" w:rsidR="00E9662C" w:rsidRPr="00521DA3" w:rsidRDefault="00E9662C" w:rsidP="00B042A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b/>
              </w:rPr>
            </w:pPr>
            <w:r w:rsidRPr="00521DA3">
              <w:rPr>
                <w:rFonts w:ascii="BIZ UD明朝 Medium" w:eastAsia="BIZ UD明朝 Medium" w:hAnsi="BIZ UD明朝 Medium" w:hint="eastAsia"/>
                <w:b/>
              </w:rPr>
              <w:t>住所</w:t>
            </w:r>
          </w:p>
          <w:p w14:paraId="6E4DB10F" w14:textId="77777777" w:rsidR="00E9662C" w:rsidRPr="00521DA3" w:rsidRDefault="00E9662C" w:rsidP="00B042A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21DA3">
              <w:rPr>
                <w:rFonts w:ascii="BIZ UD明朝 Medium" w:eastAsia="BIZ UD明朝 Medium" w:hAnsi="BIZ UD明朝 Medium" w:hint="eastAsia"/>
                <w:sz w:val="16"/>
              </w:rPr>
              <w:t>（法人本社所在地）</w:t>
            </w:r>
          </w:p>
        </w:tc>
        <w:tc>
          <w:tcPr>
            <w:tcW w:w="6010" w:type="dxa"/>
            <w:gridSpan w:val="2"/>
            <w:vAlign w:val="center"/>
          </w:tcPr>
          <w:p w14:paraId="358E7AE5" w14:textId="11C8B4CA" w:rsidR="00E9662C" w:rsidRPr="00521DA3" w:rsidRDefault="00E9662C" w:rsidP="00E9662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9662C" w:rsidRPr="00521DA3" w14:paraId="28B68D86" w14:textId="77777777" w:rsidTr="006349ED">
        <w:trPr>
          <w:trHeight w:val="1134"/>
        </w:trPr>
        <w:tc>
          <w:tcPr>
            <w:tcW w:w="2268" w:type="dxa"/>
            <w:vAlign w:val="center"/>
          </w:tcPr>
          <w:p w14:paraId="3D06FEA6" w14:textId="77777777" w:rsidR="00E9662C" w:rsidRPr="00521DA3" w:rsidRDefault="00E9662C" w:rsidP="00B042A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b/>
              </w:rPr>
            </w:pPr>
            <w:r w:rsidRPr="00521DA3">
              <w:rPr>
                <w:rFonts w:ascii="BIZ UD明朝 Medium" w:eastAsia="BIZ UD明朝 Medium" w:hAnsi="BIZ UD明朝 Medium" w:hint="eastAsia"/>
                <w:b/>
              </w:rPr>
              <w:t>商号または名称</w:t>
            </w:r>
          </w:p>
          <w:p w14:paraId="50640696" w14:textId="77777777" w:rsidR="00E9662C" w:rsidRPr="00521DA3" w:rsidRDefault="00E9662C" w:rsidP="00B042A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21DA3">
              <w:rPr>
                <w:rFonts w:ascii="BIZ UD明朝 Medium" w:eastAsia="BIZ UD明朝 Medium" w:hAnsi="BIZ UD明朝 Medium" w:hint="eastAsia"/>
                <w:sz w:val="16"/>
              </w:rPr>
              <w:t>（法人名または屋号）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vAlign w:val="center"/>
          </w:tcPr>
          <w:p w14:paraId="285D91FE" w14:textId="7A69B1AB" w:rsidR="00E9662C" w:rsidRPr="00521DA3" w:rsidRDefault="00E9662C" w:rsidP="00E9662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54580" w:rsidRPr="00521DA3" w14:paraId="733A1CB7" w14:textId="77777777" w:rsidTr="00E9662C">
        <w:trPr>
          <w:trHeight w:val="1134"/>
        </w:trPr>
        <w:tc>
          <w:tcPr>
            <w:tcW w:w="2268" w:type="dxa"/>
            <w:vAlign w:val="center"/>
          </w:tcPr>
          <w:p w14:paraId="7E6015C2" w14:textId="77777777" w:rsidR="00954580" w:rsidRPr="00521DA3" w:rsidRDefault="00954580" w:rsidP="00B042A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  <w:b/>
              </w:rPr>
            </w:pPr>
            <w:r w:rsidRPr="00521DA3">
              <w:rPr>
                <w:rFonts w:ascii="BIZ UD明朝 Medium" w:eastAsia="BIZ UD明朝 Medium" w:hAnsi="BIZ UD明朝 Medium" w:hint="eastAsia"/>
                <w:b/>
              </w:rPr>
              <w:t>氏名</w:t>
            </w:r>
          </w:p>
          <w:p w14:paraId="472FA9A3" w14:textId="77777777" w:rsidR="00954580" w:rsidRPr="00521DA3" w:rsidRDefault="00954580" w:rsidP="00810563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21DA3">
              <w:rPr>
                <w:rFonts w:ascii="BIZ UD明朝 Medium" w:eastAsia="BIZ UD明朝 Medium" w:hAnsi="BIZ UD明朝 Medium" w:hint="eastAsia"/>
                <w:sz w:val="16"/>
              </w:rPr>
              <w:t>（</w:t>
            </w:r>
            <w:r w:rsidR="00810563" w:rsidRPr="00521DA3">
              <w:rPr>
                <w:rFonts w:ascii="BIZ UD明朝 Medium" w:eastAsia="BIZ UD明朝 Medium" w:hAnsi="BIZ UD明朝 Medium" w:hint="eastAsia"/>
                <w:sz w:val="16"/>
              </w:rPr>
              <w:t>法人</w:t>
            </w:r>
            <w:r w:rsidRPr="00521DA3">
              <w:rPr>
                <w:rFonts w:ascii="BIZ UD明朝 Medium" w:eastAsia="BIZ UD明朝 Medium" w:hAnsi="BIZ UD明朝 Medium" w:hint="eastAsia"/>
                <w:sz w:val="16"/>
              </w:rPr>
              <w:t>代表者</w:t>
            </w:r>
            <w:r w:rsidR="007865F7" w:rsidRPr="00521DA3">
              <w:rPr>
                <w:rFonts w:ascii="BIZ UD明朝 Medium" w:eastAsia="BIZ UD明朝 Medium" w:hAnsi="BIZ UD明朝 Medium" w:hint="eastAsia"/>
                <w:sz w:val="16"/>
              </w:rPr>
              <w:t>職・</w:t>
            </w:r>
            <w:r w:rsidRPr="00521DA3">
              <w:rPr>
                <w:rFonts w:ascii="BIZ UD明朝 Medium" w:eastAsia="BIZ UD明朝 Medium" w:hAnsi="BIZ UD明朝 Medium" w:hint="eastAsia"/>
                <w:sz w:val="16"/>
              </w:rPr>
              <w:t>氏名）</w:t>
            </w:r>
          </w:p>
        </w:tc>
        <w:tc>
          <w:tcPr>
            <w:tcW w:w="4876" w:type="dxa"/>
            <w:tcBorders>
              <w:right w:val="nil"/>
            </w:tcBorders>
            <w:vAlign w:val="center"/>
          </w:tcPr>
          <w:p w14:paraId="0A8BBD4A" w14:textId="77777777" w:rsidR="00954580" w:rsidRPr="00521DA3" w:rsidRDefault="0095458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DE98904" w14:textId="77777777" w:rsidR="00954580" w:rsidRPr="00521DA3" w:rsidRDefault="00954580" w:rsidP="00521DA3">
            <w:pPr>
              <w:jc w:val="center"/>
              <w:rPr>
                <w:rFonts w:ascii="BIZ UD明朝 Medium" w:eastAsia="BIZ UD明朝 Medium" w:hAnsi="BIZ UD明朝 Medium"/>
              </w:rPr>
            </w:pPr>
            <w:r w:rsidRPr="00521DA3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  <w:tr w:rsidR="00E9662C" w:rsidRPr="00521DA3" w14:paraId="3E6E6230" w14:textId="77777777" w:rsidTr="00712B78">
        <w:trPr>
          <w:trHeight w:val="567"/>
        </w:trPr>
        <w:tc>
          <w:tcPr>
            <w:tcW w:w="2268" w:type="dxa"/>
            <w:vAlign w:val="center"/>
          </w:tcPr>
          <w:p w14:paraId="176C9683" w14:textId="77777777" w:rsidR="00E9662C" w:rsidRPr="00521DA3" w:rsidRDefault="00E9662C" w:rsidP="00B042A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521DA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010" w:type="dxa"/>
            <w:gridSpan w:val="2"/>
            <w:vAlign w:val="center"/>
          </w:tcPr>
          <w:p w14:paraId="3BD6E726" w14:textId="6FBCB75C" w:rsidR="00E9662C" w:rsidRPr="00521DA3" w:rsidRDefault="00E9662C" w:rsidP="00E9662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BB9ACEC" w14:textId="6EA95505" w:rsidR="00251406" w:rsidRPr="00521DA3" w:rsidRDefault="001E2554" w:rsidP="00E9662C">
      <w:pPr>
        <w:ind w:leftChars="200" w:left="420"/>
        <w:rPr>
          <w:rFonts w:ascii="BIZ UD明朝 Medium" w:eastAsia="BIZ UD明朝 Medium" w:hAnsi="BIZ UD明朝 Medium"/>
          <w:sz w:val="18"/>
        </w:rPr>
      </w:pPr>
      <w:r w:rsidRPr="00521DA3">
        <w:rPr>
          <w:rFonts w:ascii="BIZ UD明朝 Medium" w:eastAsia="BIZ UD明朝 Medium" w:hAnsi="BIZ UD明朝 Medium" w:hint="eastAsia"/>
          <w:sz w:val="18"/>
        </w:rPr>
        <w:t>※「</w:t>
      </w:r>
      <w:r w:rsidRPr="00521DA3">
        <w:rPr>
          <w:rFonts w:ascii="BIZ UD明朝 Medium" w:eastAsia="BIZ UD明朝 Medium" w:hAnsi="BIZ UD明朝 Medium" w:hint="eastAsia"/>
          <w:b/>
          <w:sz w:val="18"/>
        </w:rPr>
        <w:t>住所</w:t>
      </w:r>
      <w:r w:rsidRPr="00521DA3">
        <w:rPr>
          <w:rFonts w:ascii="BIZ UD明朝 Medium" w:eastAsia="BIZ UD明朝 Medium" w:hAnsi="BIZ UD明朝 Medium" w:hint="eastAsia"/>
          <w:sz w:val="18"/>
        </w:rPr>
        <w:t>」には以下を記載してください。</w:t>
      </w:r>
    </w:p>
    <w:p w14:paraId="0D2B9947" w14:textId="2E149674" w:rsidR="001E2554" w:rsidRPr="00521DA3" w:rsidRDefault="001E2554" w:rsidP="00E9662C">
      <w:pPr>
        <w:ind w:leftChars="300" w:left="630"/>
        <w:rPr>
          <w:rFonts w:ascii="BIZ UD明朝 Medium" w:eastAsia="BIZ UD明朝 Medium" w:hAnsi="BIZ UD明朝 Medium"/>
          <w:sz w:val="18"/>
        </w:rPr>
      </w:pPr>
      <w:r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【法人】登記簿記載の本社所在地</w:t>
      </w:r>
      <w:r w:rsidR="007865F7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 xml:space="preserve"> </w:t>
      </w:r>
      <w:r w:rsidRPr="00521DA3">
        <w:rPr>
          <w:rFonts w:ascii="BIZ UD明朝 Medium" w:eastAsia="BIZ UD明朝 Medium" w:hAnsi="BIZ UD明朝 Medium" w:hint="eastAsia"/>
          <w:sz w:val="18"/>
        </w:rPr>
        <w:t xml:space="preserve">　</w:t>
      </w:r>
      <w:r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【個人】</w:t>
      </w:r>
      <w:r w:rsidR="009D519F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住民票の住所</w:t>
      </w:r>
      <w:r w:rsidR="007865F7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 xml:space="preserve"> </w:t>
      </w:r>
    </w:p>
    <w:p w14:paraId="5CA3ED77" w14:textId="3C7E87DD" w:rsidR="001E2554" w:rsidRPr="00521DA3" w:rsidRDefault="001E2554" w:rsidP="00E9662C">
      <w:pPr>
        <w:ind w:leftChars="200" w:left="420"/>
        <w:rPr>
          <w:rFonts w:ascii="BIZ UD明朝 Medium" w:eastAsia="BIZ UD明朝 Medium" w:hAnsi="BIZ UD明朝 Medium"/>
          <w:sz w:val="18"/>
        </w:rPr>
      </w:pPr>
      <w:r w:rsidRPr="00521DA3">
        <w:rPr>
          <w:rFonts w:ascii="BIZ UD明朝 Medium" w:eastAsia="BIZ UD明朝 Medium" w:hAnsi="BIZ UD明朝 Medium" w:hint="eastAsia"/>
          <w:sz w:val="18"/>
        </w:rPr>
        <w:t>※「</w:t>
      </w:r>
      <w:r w:rsidRPr="00521DA3">
        <w:rPr>
          <w:rFonts w:ascii="BIZ UD明朝 Medium" w:eastAsia="BIZ UD明朝 Medium" w:hAnsi="BIZ UD明朝 Medium" w:hint="eastAsia"/>
          <w:b/>
          <w:sz w:val="18"/>
        </w:rPr>
        <w:t>商号または名称</w:t>
      </w:r>
      <w:r w:rsidRPr="00521DA3">
        <w:rPr>
          <w:rFonts w:ascii="BIZ UD明朝 Medium" w:eastAsia="BIZ UD明朝 Medium" w:hAnsi="BIZ UD明朝 Medium" w:hint="eastAsia"/>
          <w:sz w:val="18"/>
        </w:rPr>
        <w:t>」および「</w:t>
      </w:r>
      <w:r w:rsidRPr="00521DA3">
        <w:rPr>
          <w:rFonts w:ascii="BIZ UD明朝 Medium" w:eastAsia="BIZ UD明朝 Medium" w:hAnsi="BIZ UD明朝 Medium" w:hint="eastAsia"/>
          <w:b/>
          <w:sz w:val="18"/>
        </w:rPr>
        <w:t>氏名</w:t>
      </w:r>
      <w:r w:rsidRPr="00521DA3">
        <w:rPr>
          <w:rFonts w:ascii="BIZ UD明朝 Medium" w:eastAsia="BIZ UD明朝 Medium" w:hAnsi="BIZ UD明朝 Medium" w:hint="eastAsia"/>
          <w:sz w:val="18"/>
        </w:rPr>
        <w:t>」には以下を記載してください。</w:t>
      </w:r>
    </w:p>
    <w:p w14:paraId="17D9E2AC" w14:textId="60C20D2D" w:rsidR="001E2554" w:rsidRPr="00521DA3" w:rsidRDefault="001E2554" w:rsidP="00E9662C">
      <w:pPr>
        <w:ind w:leftChars="300" w:left="630"/>
        <w:rPr>
          <w:rFonts w:ascii="BIZ UD明朝 Medium" w:eastAsia="BIZ UD明朝 Medium" w:hAnsi="BIZ UD明朝 Medium"/>
          <w:sz w:val="18"/>
        </w:rPr>
      </w:pPr>
      <w:r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【法人】登記簿記載の商号および法人代表者</w:t>
      </w:r>
      <w:r w:rsidR="007865F7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職・</w:t>
      </w:r>
      <w:r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氏名</w:t>
      </w:r>
      <w:r w:rsidR="007865F7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 xml:space="preserve"> </w:t>
      </w:r>
      <w:r w:rsidRPr="00521DA3">
        <w:rPr>
          <w:rFonts w:ascii="BIZ UD明朝 Medium" w:eastAsia="BIZ UD明朝 Medium" w:hAnsi="BIZ UD明朝 Medium" w:hint="eastAsia"/>
          <w:sz w:val="18"/>
        </w:rPr>
        <w:t xml:space="preserve">　</w:t>
      </w:r>
      <w:r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>【個人】確定申告時の個人事業者氏名</w:t>
      </w:r>
      <w:r w:rsidR="007865F7" w:rsidRPr="00521DA3">
        <w:rPr>
          <w:rFonts w:ascii="BIZ UD明朝 Medium" w:eastAsia="BIZ UD明朝 Medium" w:hAnsi="BIZ UD明朝 Medium" w:hint="eastAsia"/>
          <w:sz w:val="18"/>
          <w:bdr w:val="single" w:sz="4" w:space="0" w:color="auto"/>
        </w:rPr>
        <w:t xml:space="preserve"> </w:t>
      </w:r>
    </w:p>
    <w:p w14:paraId="54F22D74" w14:textId="4A60DCF8" w:rsidR="00954580" w:rsidRPr="00521DA3" w:rsidRDefault="004D4CDF" w:rsidP="00E9662C">
      <w:pPr>
        <w:spacing w:beforeLines="300" w:before="1080"/>
        <w:ind w:left="210" w:hangingChars="100" w:hanging="210"/>
        <w:rPr>
          <w:rFonts w:ascii="BIZ UD明朝 Medium" w:eastAsia="BIZ UD明朝 Medium" w:hAnsi="BIZ UD明朝 Medium"/>
        </w:rPr>
      </w:pPr>
      <w:r w:rsidRPr="00521DA3">
        <w:rPr>
          <w:rFonts w:ascii="BIZ UD明朝 Medium" w:eastAsia="BIZ UD明朝 Medium" w:hAnsi="BIZ UD明朝 Medium" w:hint="eastAsia"/>
        </w:rPr>
        <w:t>１</w:t>
      </w:r>
      <w:r w:rsidR="00954580" w:rsidRPr="00521DA3">
        <w:rPr>
          <w:rFonts w:ascii="BIZ UD明朝 Medium" w:eastAsia="BIZ UD明朝 Medium" w:hAnsi="BIZ UD明朝 Medium" w:hint="eastAsia"/>
        </w:rPr>
        <w:t xml:space="preserve">　</w:t>
      </w:r>
      <w:r w:rsidR="00850297" w:rsidRPr="00521DA3">
        <w:rPr>
          <w:rFonts w:ascii="BIZ UD明朝 Medium" w:eastAsia="BIZ UD明朝 Medium" w:hAnsi="BIZ UD明朝 Medium" w:hint="eastAsia"/>
        </w:rPr>
        <w:t>豊岡市</w:t>
      </w:r>
      <w:r w:rsidR="00925693" w:rsidRPr="00521DA3">
        <w:rPr>
          <w:rFonts w:ascii="BIZ UD明朝 Medium" w:eastAsia="BIZ UD明朝 Medium" w:hAnsi="BIZ UD明朝 Medium" w:hint="eastAsia"/>
        </w:rPr>
        <w:t>企業版ふるさと納税マッチング支援業務　受託候補者</w:t>
      </w:r>
      <w:r w:rsidR="00AE4558" w:rsidRPr="00521DA3">
        <w:rPr>
          <w:rFonts w:ascii="BIZ UD明朝 Medium" w:eastAsia="BIZ UD明朝 Medium" w:hAnsi="BIZ UD明朝 Medium" w:hint="eastAsia"/>
        </w:rPr>
        <w:t>の選定審査</w:t>
      </w:r>
      <w:r w:rsidR="0037391C" w:rsidRPr="00521DA3">
        <w:rPr>
          <w:rFonts w:ascii="BIZ UD明朝 Medium" w:eastAsia="BIZ UD明朝 Medium" w:hAnsi="BIZ UD明朝 Medium" w:hint="eastAsia"/>
        </w:rPr>
        <w:t>にあたり</w:t>
      </w:r>
      <w:r w:rsidR="00850297" w:rsidRPr="00521DA3">
        <w:rPr>
          <w:rFonts w:ascii="BIZ UD明朝 Medium" w:eastAsia="BIZ UD明朝 Medium" w:hAnsi="BIZ UD明朝 Medium" w:hint="eastAsia"/>
        </w:rPr>
        <w:t>、</w:t>
      </w:r>
      <w:r w:rsidRPr="00521DA3">
        <w:rPr>
          <w:rFonts w:ascii="BIZ UD明朝 Medium" w:eastAsia="BIZ UD明朝 Medium" w:hAnsi="BIZ UD明朝 Medium" w:hint="eastAsia"/>
        </w:rPr>
        <w:t>豊岡市税の納税状況について、豊岡市が関係公簿を調査することに同意します。</w:t>
      </w:r>
    </w:p>
    <w:p w14:paraId="0547F097" w14:textId="0F805C48" w:rsidR="000F54EC" w:rsidRPr="00521DA3" w:rsidRDefault="004D4CDF" w:rsidP="00E9662C">
      <w:pPr>
        <w:spacing w:beforeLines="100" w:before="360"/>
        <w:ind w:left="210" w:hangingChars="100" w:hanging="210"/>
        <w:rPr>
          <w:rFonts w:ascii="BIZ UD明朝 Medium" w:eastAsia="BIZ UD明朝 Medium" w:hAnsi="BIZ UD明朝 Medium"/>
        </w:rPr>
      </w:pPr>
      <w:r w:rsidRPr="00521DA3">
        <w:rPr>
          <w:rFonts w:ascii="BIZ UD明朝 Medium" w:eastAsia="BIZ UD明朝 Medium" w:hAnsi="BIZ UD明朝 Medium" w:hint="eastAsia"/>
        </w:rPr>
        <w:t>２　調査の結果、</w:t>
      </w:r>
      <w:r w:rsidR="000F54EC" w:rsidRPr="00521DA3">
        <w:rPr>
          <w:rFonts w:ascii="BIZ UD明朝 Medium" w:eastAsia="BIZ UD明朝 Medium" w:hAnsi="BIZ UD明朝 Medium" w:hint="eastAsia"/>
        </w:rPr>
        <w:t>滞納がないことが確認できないときは、</w:t>
      </w:r>
      <w:r w:rsidR="00925693" w:rsidRPr="00521DA3">
        <w:rPr>
          <w:rFonts w:ascii="BIZ UD明朝 Medium" w:eastAsia="BIZ UD明朝 Medium" w:hAnsi="BIZ UD明朝 Medium" w:hint="eastAsia"/>
        </w:rPr>
        <w:t>申込資格</w:t>
      </w:r>
      <w:r w:rsidR="000F54EC" w:rsidRPr="00521DA3">
        <w:rPr>
          <w:rFonts w:ascii="BIZ UD明朝 Medium" w:eastAsia="BIZ UD明朝 Medium" w:hAnsi="BIZ UD明朝 Medium" w:hint="eastAsia"/>
        </w:rPr>
        <w:t>を有すると認められず、</w:t>
      </w:r>
      <w:r w:rsidR="00925693" w:rsidRPr="00521DA3">
        <w:rPr>
          <w:rFonts w:ascii="BIZ UD明朝 Medium" w:eastAsia="BIZ UD明朝 Medium" w:hAnsi="BIZ UD明朝 Medium" w:hint="eastAsia"/>
        </w:rPr>
        <w:t>申込み</w:t>
      </w:r>
      <w:r w:rsidR="00774964" w:rsidRPr="00521DA3">
        <w:rPr>
          <w:rFonts w:ascii="BIZ UD明朝 Medium" w:eastAsia="BIZ UD明朝 Medium" w:hAnsi="BIZ UD明朝 Medium" w:hint="eastAsia"/>
        </w:rPr>
        <w:t>の受付が取り消されることについて異議ありません。</w:t>
      </w:r>
    </w:p>
    <w:sectPr w:rsidR="000F54EC" w:rsidRPr="00521DA3" w:rsidSect="00521DA3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17B3" w14:textId="77777777" w:rsidR="003D66A9" w:rsidRDefault="003D66A9" w:rsidP="005A0670">
      <w:r>
        <w:separator/>
      </w:r>
    </w:p>
  </w:endnote>
  <w:endnote w:type="continuationSeparator" w:id="0">
    <w:p w14:paraId="57CC2C5F" w14:textId="77777777" w:rsidR="003D66A9" w:rsidRDefault="003D66A9" w:rsidP="005A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D3DA" w14:textId="77777777" w:rsidR="003D66A9" w:rsidRDefault="003D66A9" w:rsidP="005A0670">
      <w:r>
        <w:separator/>
      </w:r>
    </w:p>
  </w:footnote>
  <w:footnote w:type="continuationSeparator" w:id="0">
    <w:p w14:paraId="47A957AE" w14:textId="77777777" w:rsidR="003D66A9" w:rsidRDefault="003D66A9" w:rsidP="005A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DC62" w14:textId="4BB9C5AB" w:rsidR="005A0670" w:rsidRPr="005A0670" w:rsidRDefault="00925693" w:rsidP="005A0670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E2D0" wp14:editId="19B8E2C2">
              <wp:simplePos x="0" y="0"/>
              <wp:positionH relativeFrom="column">
                <wp:posOffset>2532380</wp:posOffset>
              </wp:positionH>
              <wp:positionV relativeFrom="paragraph">
                <wp:posOffset>150495</wp:posOffset>
              </wp:positionV>
              <wp:extent cx="2880000" cy="576000"/>
              <wp:effectExtent l="0" t="0" r="15875" b="146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576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9F3E0D" w14:textId="4119237D" w:rsidR="005B29FA" w:rsidRPr="00521DA3" w:rsidRDefault="005B29FA" w:rsidP="00521DA3">
                          <w:pPr>
                            <w:ind w:leftChars="100" w:left="210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21DA3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18"/>
                              <w:szCs w:val="18"/>
                            </w:rPr>
                            <w:t>この</w:t>
                          </w:r>
                          <w:r w:rsidRPr="00521DA3">
                            <w:rPr>
                              <w:rFonts w:ascii="BIZ UD明朝 Medium" w:eastAsia="BIZ UD明朝 Medium" w:hAnsi="BIZ UD明朝 Medium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bdr w:val="single" w:sz="4" w:space="0" w:color="auto"/>
                            </w:rPr>
                            <w:t>同意書の原本</w:t>
                          </w:r>
                          <w:r w:rsidRPr="00521DA3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18"/>
                              <w:szCs w:val="18"/>
                            </w:rPr>
                            <w:t>を下記まで提出してください。</w:t>
                          </w:r>
                        </w:p>
                        <w:p w14:paraId="1AF2597C" w14:textId="7C7348B9" w:rsidR="005B29FA" w:rsidRPr="00521DA3" w:rsidRDefault="005B29FA" w:rsidP="00521DA3">
                          <w:pPr>
                            <w:ind w:leftChars="100" w:left="210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</w:pPr>
                          <w:r w:rsidRPr="00521DA3"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  <w:t>〒668-8666</w:t>
                          </w:r>
                        </w:p>
                        <w:p w14:paraId="408D67B7" w14:textId="1D19D709" w:rsidR="005B29FA" w:rsidRPr="00521DA3" w:rsidRDefault="005B29FA" w:rsidP="00521DA3">
                          <w:pPr>
                            <w:ind w:leftChars="200" w:left="420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</w:pPr>
                          <w:r w:rsidRPr="00521DA3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  <w:t>豊岡市中央町</w:t>
                          </w:r>
                          <w:r w:rsidRPr="00521DA3"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  <w:t>2-4　豊岡市役所</w:t>
                          </w:r>
                          <w:r w:rsidR="00925693" w:rsidRPr="00521DA3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  <w:t>経営企画課</w:t>
                          </w:r>
                          <w:r w:rsidRPr="00521DA3"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18"/>
                              <w:szCs w:val="18"/>
                              <w:lang w:eastAsia="zh-TW"/>
                            </w:rPr>
                            <w:t xml:space="preserve">　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BE2D0" id="正方形/長方形 1" o:spid="_x0000_s1026" style="position:absolute;left:0;text-align:left;margin-left:199.4pt;margin-top:11.85pt;width:226.7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" filled="f" strokecolor="black [3213]" strokeweight=".5pt">
              <v:textbox inset="0,0,0,0">
                <w:txbxContent>
                  <w:p w14:paraId="589F3E0D" w14:textId="4119237D" w:rsidR="005B29FA" w:rsidRPr="00521DA3" w:rsidRDefault="005B29FA" w:rsidP="00521DA3">
                    <w:pPr>
                      <w:ind w:leftChars="100" w:left="210"/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</w:rPr>
                    </w:pPr>
                    <w:r w:rsidRPr="00521DA3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18"/>
                        <w:szCs w:val="18"/>
                      </w:rPr>
                      <w:t>この</w:t>
                    </w:r>
                    <w:r w:rsidRPr="00521DA3">
                      <w:rPr>
                        <w:rFonts w:ascii="BIZ UD明朝 Medium" w:eastAsia="BIZ UD明朝 Medium" w:hAnsi="BIZ UD明朝 Medium" w:hint="eastAsia"/>
                        <w:b/>
                        <w:bCs/>
                        <w:color w:val="000000" w:themeColor="text1"/>
                        <w:sz w:val="18"/>
                        <w:szCs w:val="18"/>
                        <w:bdr w:val="single" w:sz="4" w:space="0" w:color="auto"/>
                      </w:rPr>
                      <w:t>同意書の原本</w:t>
                    </w:r>
                    <w:r w:rsidRPr="00521DA3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18"/>
                        <w:szCs w:val="18"/>
                      </w:rPr>
                      <w:t>を下記まで提出してください。</w:t>
                    </w:r>
                  </w:p>
                  <w:p w14:paraId="1AF2597C" w14:textId="7C7348B9" w:rsidR="005B29FA" w:rsidRPr="00521DA3" w:rsidRDefault="005B29FA" w:rsidP="00521DA3">
                    <w:pPr>
                      <w:ind w:leftChars="100" w:left="210"/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  <w:lang w:eastAsia="zh-TW"/>
                      </w:rPr>
                    </w:pPr>
                    <w:r w:rsidRPr="00521DA3"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  <w:lang w:eastAsia="zh-TW"/>
                      </w:rPr>
                      <w:t>〒668-8666</w:t>
                    </w:r>
                  </w:p>
                  <w:p w14:paraId="408D67B7" w14:textId="1D19D709" w:rsidR="005B29FA" w:rsidRPr="00521DA3" w:rsidRDefault="005B29FA" w:rsidP="00521DA3">
                    <w:pPr>
                      <w:ind w:leftChars="200" w:left="420"/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  <w:lang w:eastAsia="zh-TW"/>
                      </w:rPr>
                    </w:pPr>
                    <w:r w:rsidRPr="00521DA3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18"/>
                        <w:szCs w:val="18"/>
                        <w:lang w:eastAsia="zh-TW"/>
                      </w:rPr>
                      <w:t>豊岡市中央町</w:t>
                    </w:r>
                    <w:r w:rsidRPr="00521DA3"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  <w:lang w:eastAsia="zh-TW"/>
                      </w:rPr>
                      <w:t>2-4　豊岡市役所</w:t>
                    </w:r>
                    <w:r w:rsidR="00925693" w:rsidRPr="00521DA3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18"/>
                        <w:szCs w:val="18"/>
                        <w:lang w:eastAsia="zh-TW"/>
                      </w:rPr>
                      <w:t>経営企画課</w:t>
                    </w:r>
                    <w:r w:rsidRPr="00521DA3">
                      <w:rPr>
                        <w:rFonts w:ascii="BIZ UD明朝 Medium" w:eastAsia="BIZ UD明朝 Medium" w:hAnsi="BIZ UD明朝 Medium"/>
                        <w:color w:val="000000" w:themeColor="text1"/>
                        <w:sz w:val="18"/>
                        <w:szCs w:val="18"/>
                        <w:lang w:eastAsia="zh-TW"/>
                      </w:rPr>
                      <w:t xml:space="preserve">　行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A5"/>
    <w:rsid w:val="00016B5D"/>
    <w:rsid w:val="000A4D29"/>
    <w:rsid w:val="000D3520"/>
    <w:rsid w:val="000F54EC"/>
    <w:rsid w:val="001B4D17"/>
    <w:rsid w:val="001E2554"/>
    <w:rsid w:val="00221D04"/>
    <w:rsid w:val="00251406"/>
    <w:rsid w:val="00251EEE"/>
    <w:rsid w:val="002D121F"/>
    <w:rsid w:val="0037391C"/>
    <w:rsid w:val="003D66A9"/>
    <w:rsid w:val="00492559"/>
    <w:rsid w:val="004D4CDF"/>
    <w:rsid w:val="00521DA3"/>
    <w:rsid w:val="005A0670"/>
    <w:rsid w:val="005B29FA"/>
    <w:rsid w:val="005D389B"/>
    <w:rsid w:val="00605530"/>
    <w:rsid w:val="006D1E14"/>
    <w:rsid w:val="00774964"/>
    <w:rsid w:val="007865F7"/>
    <w:rsid w:val="00810563"/>
    <w:rsid w:val="00850297"/>
    <w:rsid w:val="00890301"/>
    <w:rsid w:val="008D144B"/>
    <w:rsid w:val="00917356"/>
    <w:rsid w:val="00925693"/>
    <w:rsid w:val="00947B9F"/>
    <w:rsid w:val="00954580"/>
    <w:rsid w:val="009707EA"/>
    <w:rsid w:val="009C4F39"/>
    <w:rsid w:val="009D519F"/>
    <w:rsid w:val="009D5B4D"/>
    <w:rsid w:val="00A05C11"/>
    <w:rsid w:val="00A42404"/>
    <w:rsid w:val="00A44D12"/>
    <w:rsid w:val="00AE4558"/>
    <w:rsid w:val="00B042A7"/>
    <w:rsid w:val="00B86117"/>
    <w:rsid w:val="00BA02A4"/>
    <w:rsid w:val="00C026C9"/>
    <w:rsid w:val="00C11B9A"/>
    <w:rsid w:val="00C20A00"/>
    <w:rsid w:val="00DB1E32"/>
    <w:rsid w:val="00E22DA5"/>
    <w:rsid w:val="00E9662C"/>
    <w:rsid w:val="00EA74D8"/>
    <w:rsid w:val="00F768C4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4C6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670"/>
  </w:style>
  <w:style w:type="paragraph" w:styleId="a5">
    <w:name w:val="footer"/>
    <w:basedOn w:val="a"/>
    <w:link w:val="a6"/>
    <w:uiPriority w:val="99"/>
    <w:unhideWhenUsed/>
    <w:rsid w:val="005A0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670"/>
  </w:style>
  <w:style w:type="table" w:styleId="a7">
    <w:name w:val="Table Grid"/>
    <w:basedOn w:val="a1"/>
    <w:uiPriority w:val="39"/>
    <w:rsid w:val="0025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2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D1E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1E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1E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1E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1E14"/>
    <w:rPr>
      <w:b/>
      <w:bCs/>
    </w:rPr>
  </w:style>
  <w:style w:type="paragraph" w:styleId="af">
    <w:name w:val="Revision"/>
    <w:hidden/>
    <w:uiPriority w:val="99"/>
    <w:semiHidden/>
    <w:rsid w:val="005B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212-7509-40EF-9D17-88564B47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0:20:00Z</dcterms:created>
  <dcterms:modified xsi:type="dcterms:W3CDTF">2026-04-30T00:20:00Z</dcterms:modified>
</cp:coreProperties>
</file>